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2F2D81" w:rsidRDefault="00C82DBD" w:rsidP="00C82DBD">
            <w:pPr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F2D81">
              <w:rPr>
                <w:rFonts w:ascii="Book Antiqua" w:hAnsi="Book Antiqua"/>
                <w:b/>
                <w:sz w:val="28"/>
                <w:szCs w:val="28"/>
              </w:rPr>
              <w:t>FISZKA OPERACJI - INFRASTRUKTUR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Pr="002F2D81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</w:p>
          <w:p w:rsidR="00C82DBD" w:rsidRPr="002F2D81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Nr wniosku   ………</w:t>
            </w:r>
          </w:p>
          <w:p w:rsidR="00C82DBD" w:rsidRPr="002F2D81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2F2D81" w:rsidRDefault="00275443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>Wnioskod</w:t>
            </w:r>
            <w:r w:rsidR="002F2D81" w:rsidRPr="002F2D81">
              <w:rPr>
                <w:rFonts w:ascii="Book Antiqua" w:hAnsi="Book Antiqua"/>
                <w:sz w:val="22"/>
                <w:szCs w:val="22"/>
              </w:rPr>
              <w:t>awca (nazwa,</w:t>
            </w:r>
            <w:r w:rsidR="00F82D92">
              <w:rPr>
                <w:rFonts w:ascii="Book Antiqua" w:hAnsi="Book Antiqua"/>
                <w:sz w:val="22"/>
                <w:szCs w:val="22"/>
              </w:rPr>
              <w:t xml:space="preserve"> adres)</w:t>
            </w:r>
            <w:r w:rsidRPr="002F2D81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2F2D81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2F2D81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070A6" w:rsidRPr="002F2D81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2F2D81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2F2D81" w:rsidRDefault="00F82D92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ytuł operacji</w:t>
            </w:r>
            <w:r w:rsidR="00275443" w:rsidRPr="002F2D81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</w:tc>
      </w:tr>
      <w:tr w:rsidR="00B265BF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2F2D81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Pr="002F2D81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B265BF" w:rsidRPr="002F2D81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AD40C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>Proszę podać kwotę kosztów kwalifikowalnych operacji oraz wnioskowaną kwotę pomocy (w zł.)</w:t>
            </w:r>
          </w:p>
        </w:tc>
      </w:tr>
      <w:tr w:rsidR="00AD40C1" w:rsidTr="00A17C14">
        <w:trPr>
          <w:trHeight w:val="4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F82D92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oszty kwalifikowane</w:t>
            </w:r>
            <w:r w:rsidR="00AD40C1" w:rsidRPr="002F2D81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  <w:p w:rsidR="00AD40C1" w:rsidRPr="002F2D81" w:rsidRDefault="00AD40C1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A17C14">
        <w:trPr>
          <w:trHeight w:val="3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F82D92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nioskowana kwota pomocy</w:t>
            </w:r>
            <w:r w:rsidR="00AD40C1" w:rsidRPr="002F2D81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  <w:p w:rsidR="00AD40C1" w:rsidRPr="002F2D81" w:rsidRDefault="00AD40C1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4E1CB8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2F2D81" w:rsidRDefault="00F82D92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. </w:t>
            </w:r>
            <w:r w:rsidR="00AD40C1" w:rsidRPr="002F2D81">
              <w:rPr>
                <w:rFonts w:ascii="Book Antiqua" w:hAnsi="Book Antiqua"/>
                <w:sz w:val="22"/>
                <w:szCs w:val="22"/>
              </w:rPr>
              <w:t>Proszę podać ilość aktualnie zamieszkujących osób  w miejscowości, w której</w:t>
            </w:r>
            <w:r>
              <w:rPr>
                <w:rFonts w:ascii="Book Antiqua" w:hAnsi="Book Antiqua"/>
                <w:sz w:val="22"/>
                <w:szCs w:val="22"/>
              </w:rPr>
              <w:t xml:space="preserve"> zostanie zrealizowana operacja</w:t>
            </w:r>
            <w:r w:rsidR="00AD40C1" w:rsidRPr="002F2D81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AD40C1" w:rsidTr="004E1CB8">
        <w:trPr>
          <w:trHeight w:val="88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82D92" w:rsidTr="004E1CB8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82D92" w:rsidRPr="002F2D81" w:rsidRDefault="00F82D92" w:rsidP="00BC7CF4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. </w:t>
            </w:r>
            <w:r w:rsidRPr="002F2D81">
              <w:rPr>
                <w:rFonts w:ascii="Book Antiqua" w:hAnsi="Book Antiqua"/>
                <w:sz w:val="22"/>
                <w:szCs w:val="22"/>
              </w:rPr>
              <w:t>Czy Wnioskodawca zaplanował w budżecie koszty związane z działaniami służącymi ochronie środowiska lub p</w:t>
            </w:r>
            <w:r>
              <w:rPr>
                <w:rFonts w:ascii="Book Antiqua" w:hAnsi="Book Antiqua"/>
                <w:sz w:val="22"/>
                <w:szCs w:val="22"/>
              </w:rPr>
              <w:t>rzeciwdziałaniu zmianom klimatu</w:t>
            </w:r>
            <w:r w:rsidRPr="002F2D81">
              <w:rPr>
                <w:rFonts w:ascii="Book Antiqua" w:hAnsi="Book Antiqua"/>
                <w:sz w:val="22"/>
                <w:szCs w:val="22"/>
              </w:rPr>
              <w:t>?</w:t>
            </w:r>
          </w:p>
        </w:tc>
      </w:tr>
      <w:tr w:rsidR="00F82D92" w:rsidTr="0053048A">
        <w:trPr>
          <w:trHeight w:val="61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D92" w:rsidRPr="002F2D81" w:rsidRDefault="00F82D92" w:rsidP="00BC7CF4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NIE</w:t>
            </w:r>
            <w:r w:rsidRPr="002F2D81">
              <w:rPr>
                <w:rFonts w:ascii="Book Antiqua" w:hAnsi="Book Antiqua"/>
              </w:rPr>
              <w:t>:</w:t>
            </w:r>
          </w:p>
        </w:tc>
      </w:tr>
      <w:tr w:rsidR="00F82D92" w:rsidTr="00381F33">
        <w:trPr>
          <w:trHeight w:val="7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D92" w:rsidRPr="002F2D81" w:rsidRDefault="00F82D92" w:rsidP="00BC7CF4">
            <w:pPr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</w:rPr>
            </w:pPr>
            <w:r w:rsidRPr="002F2D81">
              <w:rPr>
                <w:rFonts w:ascii="Book Antiqua" w:hAnsi="Book Antiqua"/>
              </w:rPr>
              <w:t xml:space="preserve">TAK ( uzasadnienie - </w:t>
            </w:r>
            <w:r w:rsidRPr="002F2D81">
              <w:rPr>
                <w:rFonts w:ascii="Book Antiqua" w:hAnsi="Book Antiqua"/>
                <w:i/>
                <w:sz w:val="20"/>
                <w:szCs w:val="20"/>
              </w:rPr>
              <w:t xml:space="preserve">np. zakup sprzętu, urządzeń zmniejszających emisję trujących substancji do środowiska </w:t>
            </w:r>
          </w:p>
          <w:p w:rsidR="00F82D92" w:rsidRPr="002F2D81" w:rsidRDefault="00F82D92" w:rsidP="00BC7CF4">
            <w:pPr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</w:rPr>
            </w:pPr>
            <w:r w:rsidRPr="002F2D81">
              <w:rPr>
                <w:rFonts w:ascii="Book Antiqua" w:hAnsi="Book Antiqua"/>
                <w:i/>
                <w:sz w:val="20"/>
                <w:szCs w:val="20"/>
              </w:rPr>
              <w:t>o zmniejszonym zużyciu energii itp.)</w:t>
            </w:r>
            <w:r w:rsidRPr="002F2D81">
              <w:rPr>
                <w:rFonts w:ascii="Book Antiqua" w:hAnsi="Book Antiqua"/>
              </w:rPr>
              <w:t>:</w:t>
            </w:r>
          </w:p>
          <w:p w:rsidR="00F82D92" w:rsidRPr="002F2D81" w:rsidRDefault="00F82D92" w:rsidP="00BC7CF4">
            <w:pPr>
              <w:rPr>
                <w:rFonts w:ascii="Book Antiqua" w:hAnsi="Book Antiqua"/>
              </w:rPr>
            </w:pPr>
          </w:p>
          <w:p w:rsidR="00F82D92" w:rsidRPr="002F2D81" w:rsidRDefault="00F82D92" w:rsidP="00BC7CF4">
            <w:pPr>
              <w:rPr>
                <w:rFonts w:ascii="Book Antiqua" w:hAnsi="Book Antiqua"/>
              </w:rPr>
            </w:pPr>
          </w:p>
        </w:tc>
      </w:tr>
      <w:tr w:rsidR="00F82D92" w:rsidTr="00DD5C87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82D92" w:rsidRPr="002F2D81" w:rsidRDefault="00F82D92" w:rsidP="00BC7CF4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</w:rPr>
              <w:t xml:space="preserve">3. </w:t>
            </w:r>
            <w:r w:rsidRPr="002F2D81">
              <w:rPr>
                <w:rFonts w:ascii="Book Antiqua" w:hAnsi="Book Antiqua"/>
              </w:rPr>
              <w:t>Czy op</w:t>
            </w:r>
            <w:r>
              <w:rPr>
                <w:rFonts w:ascii="Book Antiqua" w:hAnsi="Book Antiqua"/>
              </w:rPr>
              <w:t>eracja ma charakter innowacyjny</w:t>
            </w:r>
            <w:r w:rsidRPr="002F2D81">
              <w:rPr>
                <w:rFonts w:ascii="Book Antiqua" w:hAnsi="Book Antiqua"/>
              </w:rPr>
              <w:t xml:space="preserve">? </w:t>
            </w:r>
            <w:r w:rsidRPr="002F2D81">
              <w:rPr>
                <w:rFonts w:ascii="Book Antiqua" w:hAnsi="Book Antiqua"/>
              </w:rPr>
              <w:br/>
            </w:r>
            <w:r w:rsidRPr="002F2D81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Pr="002F2D81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F82D92" w:rsidRPr="002F2D81" w:rsidRDefault="00F82D92" w:rsidP="00BC7CF4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2F2D81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F82D92" w:rsidRDefault="00F82D92" w:rsidP="00BC7CF4">
            <w:pPr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</w:pPr>
            <w:r w:rsidRPr="002F2D81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2F2D81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2F2D81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dotychczas nie znanych/stosowanych na obszarze gminy/LSR</w:t>
            </w:r>
          </w:p>
          <w:p w:rsidR="00F82D92" w:rsidRPr="00F82D92" w:rsidRDefault="00F82D92" w:rsidP="00BC7CF4">
            <w:pPr>
              <w:rPr>
                <w:rFonts w:ascii="Book Antiqua" w:hAnsi="Book Antiqua"/>
                <w:b/>
                <w:i/>
                <w:sz w:val="18"/>
                <w:szCs w:val="18"/>
              </w:rPr>
            </w:pPr>
            <w:r>
              <w:rPr>
                <w:rFonts w:ascii="Book Antiqua" w:hAnsi="Book Antiqua"/>
                <w:b/>
                <w:i/>
                <w:sz w:val="18"/>
                <w:szCs w:val="18"/>
              </w:rPr>
              <w:t>D</w:t>
            </w:r>
            <w:r w:rsidRPr="00EC67C3">
              <w:rPr>
                <w:rFonts w:ascii="Book Antiqua" w:hAnsi="Book Antiqua"/>
                <w:b/>
                <w:i/>
                <w:sz w:val="18"/>
                <w:szCs w:val="18"/>
              </w:rPr>
              <w:t>la operacji z zakresu inwestycji</w:t>
            </w:r>
            <w:r w:rsidRPr="00EC67C3">
              <w:rPr>
                <w:rFonts w:ascii="Book Antiqua" w:hAnsi="Book Antiqua"/>
                <w:i/>
                <w:sz w:val="18"/>
                <w:szCs w:val="18"/>
              </w:rPr>
              <w:t>: niestandardowe lub pro-ekologiczne rozwiązania konstrukcyjne, technologiczne, architektoniczne lub/i partycypacyjne wykorzystanie powstałej infrastruktury (współpraca międzysektorowa służąca realizacji celów inwestycji, wykorzystanie potencjału obiektu).</w:t>
            </w:r>
          </w:p>
        </w:tc>
      </w:tr>
      <w:tr w:rsidR="00F82D92" w:rsidTr="005F6BA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D92" w:rsidRPr="002F2D81" w:rsidRDefault="00F82D92" w:rsidP="00BC7CF4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NIE</w:t>
            </w:r>
            <w:r w:rsidRPr="002F2D81">
              <w:rPr>
                <w:rFonts w:ascii="Book Antiqua" w:hAnsi="Book Antiqua"/>
              </w:rPr>
              <w:t>:</w:t>
            </w:r>
          </w:p>
        </w:tc>
      </w:tr>
      <w:tr w:rsidR="00F82D92" w:rsidTr="00341D96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D92" w:rsidRPr="00F82D92" w:rsidRDefault="00F82D92" w:rsidP="00BC7CF4">
            <w:pPr>
              <w:snapToGri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TAK </w:t>
            </w:r>
            <w:r w:rsidRPr="00F82D92">
              <w:rPr>
                <w:rFonts w:ascii="Book Antiqua" w:hAnsi="Book Antiqua"/>
                <w:i/>
              </w:rPr>
              <w:t xml:space="preserve">(uzasadnienie): </w:t>
            </w:r>
          </w:p>
          <w:p w:rsidR="00F82D92" w:rsidRPr="002F2D81" w:rsidRDefault="00F82D92" w:rsidP="00BC7CF4">
            <w:pPr>
              <w:snapToGrid w:val="0"/>
              <w:rPr>
                <w:rFonts w:ascii="Book Antiqua" w:hAnsi="Book Antiqua"/>
              </w:rPr>
            </w:pPr>
          </w:p>
          <w:p w:rsidR="00F82D92" w:rsidRPr="002F2D81" w:rsidRDefault="00F82D92" w:rsidP="00BC7CF4">
            <w:pPr>
              <w:snapToGrid w:val="0"/>
              <w:rPr>
                <w:rFonts w:ascii="Book Antiqua" w:hAnsi="Book Antiqua"/>
              </w:rPr>
            </w:pPr>
          </w:p>
        </w:tc>
      </w:tr>
      <w:tr w:rsidR="00F82D92" w:rsidTr="006070A6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82D92" w:rsidRDefault="00F82D92" w:rsidP="00BC7CF4">
            <w:pPr>
              <w:snapToGrid w:val="0"/>
            </w:pPr>
            <w:r>
              <w:t xml:space="preserve">4. Czy Wnioskodawca korzystał z doradztwa bezpośredniego w biurze LGD? </w:t>
            </w:r>
            <w:r>
              <w:br/>
            </w:r>
            <w:r w:rsidRPr="00015D3A">
              <w:rPr>
                <w:i/>
              </w:rPr>
              <w:t xml:space="preserve">(co poświadczone </w:t>
            </w:r>
            <w:r>
              <w:rPr>
                <w:i/>
              </w:rPr>
              <w:t xml:space="preserve">jest podpisem w rejestrze udzielonego osób </w:t>
            </w:r>
            <w:r w:rsidRPr="00015D3A">
              <w:rPr>
                <w:i/>
              </w:rPr>
              <w:t>doradztwa)</w:t>
            </w:r>
          </w:p>
        </w:tc>
      </w:tr>
      <w:tr w:rsidR="00F82D92" w:rsidTr="005014E6">
        <w:trPr>
          <w:trHeight w:val="3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D92" w:rsidRDefault="00F82D92" w:rsidP="00BC7CF4">
            <w:pPr>
              <w:snapToGrid w:val="0"/>
            </w:pPr>
            <w:r>
              <w:t>TAK:</w:t>
            </w:r>
          </w:p>
        </w:tc>
      </w:tr>
      <w:tr w:rsidR="00F82D92" w:rsidTr="00F82D92">
        <w:trPr>
          <w:trHeight w:val="61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D92" w:rsidRDefault="00F82D92" w:rsidP="00BC7CF4">
            <w:pPr>
              <w:snapToGrid w:val="0"/>
            </w:pPr>
            <w:r>
              <w:t>NIE:</w:t>
            </w:r>
          </w:p>
        </w:tc>
      </w:tr>
      <w:tr w:rsidR="00F82D92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F82D92" w:rsidRPr="002F2D81" w:rsidRDefault="00F82D92" w:rsidP="00BC7CF4">
            <w:pPr>
              <w:snapToGri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5. </w:t>
            </w:r>
            <w:r>
              <w:rPr>
                <w:rFonts w:ascii="Book Antiqua" w:hAnsi="Book Antiqua"/>
              </w:rPr>
              <w:t>Proszę podać planowany okres</w:t>
            </w:r>
            <w:r w:rsidRPr="002F2D81">
              <w:rPr>
                <w:rFonts w:ascii="Book Antiqua" w:hAnsi="Book Antiqua"/>
              </w:rPr>
              <w:t xml:space="preserve"> realizacji operacji.</w:t>
            </w:r>
            <w:r w:rsidRPr="002F2D81">
              <w:rPr>
                <w:rFonts w:ascii="Book Antiqua" w:hAnsi="Book Antiqua"/>
                <w:i/>
              </w:rPr>
              <w:t xml:space="preserve"> </w:t>
            </w:r>
          </w:p>
          <w:p w:rsidR="00F82D92" w:rsidRPr="002F2D81" w:rsidRDefault="00F82D92" w:rsidP="00BC7CF4">
            <w:pPr>
              <w:autoSpaceDE w:val="0"/>
              <w:snapToGri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 xml:space="preserve">Czas realizacji operacji </w:t>
            </w:r>
            <w:r w:rsidR="00A14461">
              <w:rPr>
                <w:rFonts w:ascii="Book Antiqua" w:hAnsi="Book Antiqua"/>
                <w:i/>
                <w:sz w:val="18"/>
                <w:szCs w:val="18"/>
              </w:rPr>
              <w:t>l</w:t>
            </w:r>
            <w:r w:rsidRPr="002F2D81">
              <w:rPr>
                <w:rFonts w:ascii="Book Antiqua" w:hAnsi="Book Antiqua"/>
                <w:i/>
                <w:sz w:val="18"/>
                <w:szCs w:val="18"/>
              </w:rPr>
              <w:t>iczony jest od momentu podpisania umowy przyznania pomocy</w:t>
            </w:r>
          </w:p>
        </w:tc>
      </w:tr>
      <w:tr w:rsidR="00F82D92" w:rsidTr="00C46D92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82D92" w:rsidRPr="002F2D81" w:rsidRDefault="00F82D92" w:rsidP="00BC7CF4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6 miesięcy</w:t>
            </w:r>
          </w:p>
        </w:tc>
      </w:tr>
      <w:tr w:rsidR="00F82D92" w:rsidTr="006070A6"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D92" w:rsidRPr="002F2D81" w:rsidRDefault="00F82D92" w:rsidP="00BC7CF4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lastRenderedPageBreak/>
              <w:t>12 miesięcy</w:t>
            </w:r>
          </w:p>
        </w:tc>
      </w:tr>
      <w:tr w:rsidR="00F82D92" w:rsidRPr="002F2D81" w:rsidTr="00F82D92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2D92" w:rsidRPr="002F2D81" w:rsidRDefault="00F82D92" w:rsidP="00BC7CF4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Powyżej 12 miesięcy</w:t>
            </w:r>
          </w:p>
        </w:tc>
      </w:tr>
      <w:tr w:rsidR="00F82D92" w:rsidRPr="002F2D81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F82D92" w:rsidRPr="00AD40C1" w:rsidRDefault="00F82D92" w:rsidP="00BC7CF4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. Czy Wnioskodawca w realizowanej operac</w:t>
            </w:r>
            <w:r w:rsidR="00A14461">
              <w:rPr>
                <w:rFonts w:ascii="Book Antiqua" w:hAnsi="Book Antiqua"/>
                <w:sz w:val="22"/>
                <w:szCs w:val="22"/>
              </w:rPr>
              <w:t>ji zaplanował promocję</w:t>
            </w:r>
            <w:r>
              <w:rPr>
                <w:rFonts w:ascii="Book Antiqua" w:hAnsi="Book Antiqua"/>
                <w:sz w:val="22"/>
                <w:szCs w:val="22"/>
              </w:rPr>
              <w:t xml:space="preserve"> obszaru działania </w:t>
            </w:r>
            <w:r w:rsidRPr="00AD40C1">
              <w:rPr>
                <w:rFonts w:ascii="Book Antiqua" w:hAnsi="Book Antiqua"/>
                <w:sz w:val="22"/>
                <w:szCs w:val="22"/>
              </w:rPr>
              <w:t xml:space="preserve">LGD „Bractwo </w:t>
            </w:r>
            <w:r>
              <w:rPr>
                <w:rFonts w:ascii="Book Antiqua" w:hAnsi="Book Antiqua"/>
                <w:sz w:val="22"/>
                <w:szCs w:val="22"/>
              </w:rPr>
              <w:t>Kuźnic”</w:t>
            </w:r>
            <w:r w:rsidR="00A14461">
              <w:rPr>
                <w:rFonts w:ascii="Book Antiqua" w:hAnsi="Book Antiqua"/>
                <w:sz w:val="22"/>
                <w:szCs w:val="22"/>
              </w:rPr>
              <w:t xml:space="preserve"> z użyciem jej loga</w:t>
            </w:r>
            <w:bookmarkStart w:id="0" w:name="_GoBack"/>
            <w:bookmarkEnd w:id="0"/>
            <w:r>
              <w:rPr>
                <w:rFonts w:ascii="Book Antiqua" w:hAnsi="Book Antiqua"/>
                <w:sz w:val="22"/>
                <w:szCs w:val="22"/>
              </w:rPr>
              <w:t>?:</w:t>
            </w:r>
          </w:p>
        </w:tc>
      </w:tr>
      <w:tr w:rsidR="00F82D92" w:rsidRPr="002F2D81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D92" w:rsidRPr="00AD40C1" w:rsidRDefault="00F82D92" w:rsidP="00BC7CF4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NIE</w:t>
            </w:r>
            <w:r w:rsidRPr="00AD40C1">
              <w:rPr>
                <w:rFonts w:ascii="Book Antiqua" w:hAnsi="Book Antiqua"/>
              </w:rPr>
              <w:t>:</w:t>
            </w:r>
          </w:p>
        </w:tc>
      </w:tr>
      <w:tr w:rsidR="00F82D92" w:rsidRPr="002F2D81" w:rsidTr="00777A4C">
        <w:trPr>
          <w:trHeight w:val="142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D92" w:rsidRDefault="00F82D92" w:rsidP="00BC7CF4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K (</w:t>
            </w:r>
            <w:r w:rsidRPr="00AD40C1">
              <w:rPr>
                <w:rFonts w:ascii="Book Antiqua" w:hAnsi="Book Antiqua"/>
              </w:rPr>
              <w:t xml:space="preserve">uzasadnienie – </w:t>
            </w:r>
            <w:r w:rsidR="00D13876">
              <w:rPr>
                <w:rFonts w:ascii="Book Antiqua" w:hAnsi="Book Antiqua"/>
                <w:i/>
                <w:sz w:val="20"/>
                <w:szCs w:val="20"/>
              </w:rPr>
              <w:t xml:space="preserve">preferuje się operacje, które promują obszar działania LGD z użyciem </w:t>
            </w:r>
            <w:proofErr w:type="spellStart"/>
            <w:r w:rsidR="00D13876">
              <w:rPr>
                <w:rFonts w:ascii="Book Antiqua" w:hAnsi="Book Antiqua"/>
                <w:i/>
                <w:sz w:val="20"/>
                <w:szCs w:val="20"/>
              </w:rPr>
              <w:t>loga</w:t>
            </w:r>
            <w:proofErr w:type="spellEnd"/>
            <w:r w:rsidR="00D13876">
              <w:rPr>
                <w:rFonts w:ascii="Book Antiqua" w:hAnsi="Book Antiqua"/>
                <w:i/>
                <w:sz w:val="20"/>
                <w:szCs w:val="20"/>
              </w:rPr>
              <w:t xml:space="preserve"> „Bractwo Kuźnic”</w:t>
            </w:r>
            <w:r w:rsidRPr="007F6BCB">
              <w:rPr>
                <w:rFonts w:ascii="Book Antiqua" w:hAnsi="Book Antiqua"/>
                <w:i/>
                <w:sz w:val="20"/>
                <w:szCs w:val="20"/>
              </w:rPr>
              <w:t>)</w:t>
            </w:r>
            <w:r w:rsidRPr="007F6BCB">
              <w:rPr>
                <w:rFonts w:ascii="Book Antiqua" w:hAnsi="Book Antiqua"/>
                <w:sz w:val="20"/>
                <w:szCs w:val="20"/>
              </w:rPr>
              <w:t>:</w:t>
            </w:r>
            <w:r w:rsidRPr="00AD40C1">
              <w:rPr>
                <w:rFonts w:ascii="Book Antiqua" w:hAnsi="Book Antiqua"/>
              </w:rPr>
              <w:t xml:space="preserve"> </w:t>
            </w:r>
          </w:p>
          <w:p w:rsidR="00F82D92" w:rsidRDefault="00F82D92" w:rsidP="00BC7CF4">
            <w:pPr>
              <w:snapToGrid w:val="0"/>
              <w:rPr>
                <w:rFonts w:ascii="Book Antiqua" w:hAnsi="Book Antiqua"/>
              </w:rPr>
            </w:pPr>
          </w:p>
          <w:p w:rsidR="00F82D92" w:rsidRDefault="00F82D92" w:rsidP="00BC7CF4">
            <w:pPr>
              <w:snapToGrid w:val="0"/>
              <w:rPr>
                <w:rFonts w:ascii="Book Antiqua" w:hAnsi="Book Antiqua"/>
              </w:rPr>
            </w:pPr>
          </w:p>
          <w:p w:rsidR="00F82D92" w:rsidRDefault="00F82D92" w:rsidP="00BC7CF4">
            <w:pPr>
              <w:snapToGrid w:val="0"/>
              <w:rPr>
                <w:rFonts w:ascii="Book Antiqua" w:hAnsi="Book Antiqua"/>
              </w:rPr>
            </w:pPr>
          </w:p>
          <w:p w:rsidR="00F82D92" w:rsidRPr="00AD40C1" w:rsidRDefault="00F82D92" w:rsidP="00BC7CF4">
            <w:pPr>
              <w:snapToGrid w:val="0"/>
              <w:rPr>
                <w:rFonts w:ascii="Book Antiqua" w:hAnsi="Book Antiqua"/>
              </w:rPr>
            </w:pPr>
          </w:p>
        </w:tc>
      </w:tr>
    </w:tbl>
    <w:p w:rsidR="00F32114" w:rsidRPr="002F2D81" w:rsidRDefault="00F32114">
      <w:pPr>
        <w:rPr>
          <w:rFonts w:ascii="Book Antiqua" w:hAnsi="Book Antiqua"/>
        </w:rPr>
      </w:pPr>
    </w:p>
    <w:p w:rsidR="00F82D92" w:rsidRDefault="00F82D92" w:rsidP="00F82D92"/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F82D92" w:rsidTr="00BC7CF4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D92" w:rsidRDefault="00F82D92" w:rsidP="00BC7CF4">
            <w:pPr>
              <w:autoSpaceDE w:val="0"/>
              <w:snapToGrid w:val="0"/>
              <w:rPr>
                <w:i/>
              </w:rPr>
            </w:pPr>
          </w:p>
          <w:p w:rsidR="00F82D92" w:rsidRPr="007E603E" w:rsidRDefault="00F82D92" w:rsidP="00BC7CF4">
            <w:pPr>
              <w:ind w:left="11" w:hanging="36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 xml:space="preserve">          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>Administratorem da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>nych osobowych jest: Lokalna Grupa Działania „Bractwo Kuźnic” z siedzibą przy ul. Strażackiej 60, 42-262 Poczesna (zwana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 xml:space="preserve"> dalej LGD). Zebrane dane osobowe będą przechowywane i przetwarzane przez LGD w celach związanych z realizacją działania „Wsparcie dla rozwoju lokalnego w ramach inicjatywy LEADER” PROW 2014-2020. 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Zebrane dane osobowe mogą być przekazywane do Urzędu Marszałkowskiego Województwa Śląskiego w Katowicach w celach związanych z realizacją działania 19 „Wsparcie dla rozwoju lokalnego w ramach inicjatywy LEADER” PROW 2014-2020. Osobie podającej dane osobowe przysługuje prawo dostępu do treści tych danych oraz ich poprawiania. Obowiązek podania danych wynika z Umowy o warunkach i sposobie realizacji Strategii Rozwoju Lokalnego kierow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anego przez społeczność Nr 00013-6933-UM1210005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/15. Podpisując się wyrażam zgodę na przetwarzanie moich danych osobowych zawartych w niniejszym dokumencie dla potrzeb niezbędnych do  realizacji działania 19 „Wsparcie dla rozwoju lokalnego w  ramach inicjatywy LEADER” PROW 2014-2020, zgodnie z Ustawą z dn. 29.08.97 o ochronie danych osobowych ze zm. Mój podpis jest jednocześnie wyrażeniem zgody na wysyłani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e informacji o działaniach LGD „Bractwo Kuźnic”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 związanych z świadczonym doradztwem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 xml:space="preserve">drogą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br/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e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-ma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ilową, telefoniczną lub listowną. </w:t>
            </w:r>
          </w:p>
          <w:p w:rsidR="00F82D92" w:rsidRDefault="00F82D92" w:rsidP="00BC7CF4">
            <w:pPr>
              <w:autoSpaceDE w:val="0"/>
              <w:snapToGrid w:val="0"/>
              <w:rPr>
                <w:i/>
              </w:rPr>
            </w:pPr>
          </w:p>
          <w:p w:rsidR="00F82D92" w:rsidRDefault="00F82D92" w:rsidP="00BC7CF4">
            <w:pPr>
              <w:autoSpaceDE w:val="0"/>
              <w:snapToGrid w:val="0"/>
            </w:pPr>
            <w:r>
              <w:t xml:space="preserve">    …………………………                                                                         ………………………………</w:t>
            </w:r>
          </w:p>
          <w:p w:rsidR="00F82D92" w:rsidRDefault="00F82D92" w:rsidP="00BC7CF4">
            <w:pPr>
              <w:autoSpaceDE w:val="0"/>
              <w:snapToGrid w:val="0"/>
              <w:rPr>
                <w:sz w:val="22"/>
                <w:szCs w:val="22"/>
              </w:rPr>
            </w:pPr>
            <w:r w:rsidRPr="00A1337F">
              <w:rPr>
                <w:i/>
                <w:sz w:val="20"/>
                <w:szCs w:val="20"/>
              </w:rPr>
              <w:t xml:space="preserve">         Miejscowość, data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A1337F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Pr="00A1337F">
              <w:rPr>
                <w:i/>
                <w:sz w:val="20"/>
                <w:szCs w:val="20"/>
              </w:rPr>
              <w:t xml:space="preserve"> (Podpis Wnioskodawcy)</w:t>
            </w:r>
          </w:p>
        </w:tc>
      </w:tr>
    </w:tbl>
    <w:p w:rsidR="00F82D92" w:rsidRDefault="00F82D92" w:rsidP="00F82D92">
      <w:pPr>
        <w:jc w:val="both"/>
      </w:pPr>
    </w:p>
    <w:p w:rsidR="00F82D92" w:rsidRPr="007F6BCB" w:rsidRDefault="00F82D92" w:rsidP="00F82D92">
      <w:pPr>
        <w:ind w:right="138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Pr="007F6BCB">
        <w:rPr>
          <w:rFonts w:ascii="Book Antiqua" w:hAnsi="Book Antiqua"/>
          <w:b/>
          <w:sz w:val="22"/>
          <w:szCs w:val="22"/>
        </w:rPr>
        <w:t xml:space="preserve">Instrukcja wypełniania Fiszki : </w:t>
      </w:r>
    </w:p>
    <w:p w:rsidR="00F82D92" w:rsidRPr="00F2469E" w:rsidRDefault="00F82D92" w:rsidP="00F82D92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>W odniesieniu do każdego kryterium, gdzie należy zaznaczyć odpowiedź, proszę wybrać odpowiedź stawiając znak X w odpowiednim wierszu.</w:t>
      </w:r>
    </w:p>
    <w:p w:rsidR="00F82D92" w:rsidRPr="00F2469E" w:rsidRDefault="00F82D92" w:rsidP="00F82D92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 xml:space="preserve">W odniesieniu do każdego kryterium, gdzie należy opisać i uzasadnić odpowiedź, proszę wpisać dane zgodne </w:t>
      </w:r>
      <w:r>
        <w:rPr>
          <w:rFonts w:ascii="Book Antiqua" w:hAnsi="Book Antiqua"/>
          <w:iCs/>
          <w:sz w:val="20"/>
          <w:szCs w:val="20"/>
        </w:rPr>
        <w:br/>
      </w:r>
      <w:r w:rsidRPr="00F2469E">
        <w:rPr>
          <w:rFonts w:ascii="Book Antiqua" w:hAnsi="Book Antiqua"/>
          <w:iCs/>
          <w:sz w:val="20"/>
          <w:szCs w:val="20"/>
        </w:rPr>
        <w:t>z wnioskiem o przyznanie pomocy i stanem faktycznym, posiłkując się Strategią Rozwoju Lokalnego Kierowanego przez Społeczność LGD „Bractwo Kuźnic”.</w:t>
      </w:r>
    </w:p>
    <w:p w:rsidR="00F82D92" w:rsidRPr="00F2469E" w:rsidRDefault="00F82D92" w:rsidP="00F82D92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 xml:space="preserve">Zaleca się, aby Fiszka wypełniona była elektronicznie i wydrukowana. </w:t>
      </w:r>
      <w:r w:rsidRPr="00F2469E">
        <w:rPr>
          <w:rFonts w:ascii="Book Antiqua" w:hAnsi="Book Antiqua"/>
          <w:sz w:val="20"/>
          <w:szCs w:val="20"/>
        </w:rPr>
        <w:t xml:space="preserve">W przypadku wypełniania odręcznego, gdy zakres niezbędnych informacji nie mieści się w przewidzianych do tego rubrykach, dane te należy zamieścić </w:t>
      </w:r>
      <w:r>
        <w:rPr>
          <w:rFonts w:ascii="Book Antiqua" w:hAnsi="Book Antiqua"/>
          <w:sz w:val="20"/>
          <w:szCs w:val="20"/>
        </w:rPr>
        <w:br/>
      </w:r>
      <w:r w:rsidRPr="00F2469E">
        <w:rPr>
          <w:rFonts w:ascii="Book Antiqua" w:hAnsi="Book Antiqua"/>
          <w:sz w:val="20"/>
          <w:szCs w:val="20"/>
        </w:rPr>
        <w:t xml:space="preserve">na dodatkowych kartkach ze wskazaniem, którego punktu Fiszki dotyczą oraz z adnotacją na formularzu Fiszki, że dana rubryka lub opis został dołączony. Dodatkowe strony, należy podpisać oraz opatrzyć datą i dołączyć </w:t>
      </w:r>
      <w:r>
        <w:rPr>
          <w:rFonts w:ascii="Book Antiqua" w:hAnsi="Book Antiqua"/>
          <w:sz w:val="20"/>
          <w:szCs w:val="20"/>
        </w:rPr>
        <w:br/>
      </w:r>
      <w:r w:rsidRPr="00F2469E">
        <w:rPr>
          <w:rFonts w:ascii="Book Antiqua" w:hAnsi="Book Antiqua"/>
          <w:sz w:val="20"/>
          <w:szCs w:val="20"/>
        </w:rPr>
        <w:t>do Fiszki przy pomocy zsz</w:t>
      </w:r>
      <w:r>
        <w:rPr>
          <w:rFonts w:ascii="Book Antiqua" w:hAnsi="Book Antiqua"/>
          <w:sz w:val="20"/>
          <w:szCs w:val="20"/>
        </w:rPr>
        <w:t>ywacza</w:t>
      </w:r>
      <w:r w:rsidRPr="00F2469E">
        <w:rPr>
          <w:rFonts w:ascii="Book Antiqua" w:hAnsi="Book Antiqua"/>
          <w:sz w:val="20"/>
          <w:szCs w:val="20"/>
        </w:rPr>
        <w:t xml:space="preserve">. </w:t>
      </w:r>
    </w:p>
    <w:p w:rsidR="00F82D92" w:rsidRPr="001E2FE6" w:rsidRDefault="00F82D92" w:rsidP="00F82D92">
      <w:pPr>
        <w:ind w:right="138"/>
        <w:jc w:val="both"/>
      </w:pPr>
    </w:p>
    <w:p w:rsidR="006070A6" w:rsidRPr="002F2D81" w:rsidRDefault="006070A6">
      <w:pPr>
        <w:rPr>
          <w:rFonts w:ascii="Book Antiqua" w:hAnsi="Book Antiqua"/>
        </w:rPr>
      </w:pPr>
    </w:p>
    <w:sectPr w:rsidR="006070A6" w:rsidRPr="002F2D81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54" w:rsidRDefault="00431154" w:rsidP="008D0ADB">
      <w:r>
        <w:separator/>
      </w:r>
    </w:p>
  </w:endnote>
  <w:endnote w:type="continuationSeparator" w:id="0">
    <w:p w:rsidR="00431154" w:rsidRDefault="00431154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54" w:rsidRDefault="00431154" w:rsidP="008D0ADB">
      <w:r>
        <w:separator/>
      </w:r>
    </w:p>
  </w:footnote>
  <w:footnote w:type="continuationSeparator" w:id="0">
    <w:p w:rsidR="00431154" w:rsidRDefault="00431154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>W</w:t>
    </w:r>
    <w:r w:rsidR="00F82D92">
      <w:rPr>
        <w:rFonts w:ascii="Book Antiqua" w:hAnsi="Book Antiqua"/>
        <w:b/>
        <w:i/>
        <w:color w:val="FF0000"/>
      </w:rPr>
      <w:t>AŻNE</w:t>
    </w:r>
    <w:r w:rsidRPr="00A65FBF">
      <w:rPr>
        <w:rFonts w:ascii="Book Antiqua" w:hAnsi="Book Antiqua"/>
        <w:b/>
        <w:i/>
        <w:color w:val="FF0000"/>
      </w:rPr>
      <w:t xml:space="preserve">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944C0"/>
    <w:rsid w:val="00095293"/>
    <w:rsid w:val="000A6822"/>
    <w:rsid w:val="000D52C5"/>
    <w:rsid w:val="00111D7B"/>
    <w:rsid w:val="00125CE0"/>
    <w:rsid w:val="0013178C"/>
    <w:rsid w:val="00133658"/>
    <w:rsid w:val="00146200"/>
    <w:rsid w:val="00147681"/>
    <w:rsid w:val="001764D1"/>
    <w:rsid w:val="00197EB5"/>
    <w:rsid w:val="001E2FE6"/>
    <w:rsid w:val="001F26EE"/>
    <w:rsid w:val="001F492B"/>
    <w:rsid w:val="002066FE"/>
    <w:rsid w:val="00206E86"/>
    <w:rsid w:val="00220C9E"/>
    <w:rsid w:val="0024612B"/>
    <w:rsid w:val="0025358F"/>
    <w:rsid w:val="00255DCE"/>
    <w:rsid w:val="00255FC1"/>
    <w:rsid w:val="00262871"/>
    <w:rsid w:val="00275443"/>
    <w:rsid w:val="002A0D58"/>
    <w:rsid w:val="002B3206"/>
    <w:rsid w:val="002F2D81"/>
    <w:rsid w:val="0031139B"/>
    <w:rsid w:val="00361E62"/>
    <w:rsid w:val="00386F62"/>
    <w:rsid w:val="00396715"/>
    <w:rsid w:val="003B45F5"/>
    <w:rsid w:val="003B5E52"/>
    <w:rsid w:val="004229F0"/>
    <w:rsid w:val="00431154"/>
    <w:rsid w:val="00491F96"/>
    <w:rsid w:val="004B1FBD"/>
    <w:rsid w:val="004E1CB8"/>
    <w:rsid w:val="00500946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5242C"/>
    <w:rsid w:val="00676F75"/>
    <w:rsid w:val="00690389"/>
    <w:rsid w:val="006A2201"/>
    <w:rsid w:val="006A684A"/>
    <w:rsid w:val="006B6FBD"/>
    <w:rsid w:val="006C1234"/>
    <w:rsid w:val="006C1386"/>
    <w:rsid w:val="006C3D61"/>
    <w:rsid w:val="006F0222"/>
    <w:rsid w:val="006F527E"/>
    <w:rsid w:val="006F589A"/>
    <w:rsid w:val="0071301A"/>
    <w:rsid w:val="0071790A"/>
    <w:rsid w:val="00735E38"/>
    <w:rsid w:val="0078212D"/>
    <w:rsid w:val="0079575A"/>
    <w:rsid w:val="007B562B"/>
    <w:rsid w:val="007C2E39"/>
    <w:rsid w:val="007F7084"/>
    <w:rsid w:val="00825B09"/>
    <w:rsid w:val="008339E6"/>
    <w:rsid w:val="00840FD6"/>
    <w:rsid w:val="00881A2F"/>
    <w:rsid w:val="00885745"/>
    <w:rsid w:val="00887556"/>
    <w:rsid w:val="008937A2"/>
    <w:rsid w:val="00893A3E"/>
    <w:rsid w:val="008971D6"/>
    <w:rsid w:val="008C0ED0"/>
    <w:rsid w:val="008D0ADB"/>
    <w:rsid w:val="008E229D"/>
    <w:rsid w:val="00910145"/>
    <w:rsid w:val="0094100F"/>
    <w:rsid w:val="00944FC1"/>
    <w:rsid w:val="00947824"/>
    <w:rsid w:val="00951670"/>
    <w:rsid w:val="009733FE"/>
    <w:rsid w:val="0097433E"/>
    <w:rsid w:val="009760A8"/>
    <w:rsid w:val="00996224"/>
    <w:rsid w:val="009C12F9"/>
    <w:rsid w:val="009F06A2"/>
    <w:rsid w:val="00A1337F"/>
    <w:rsid w:val="00A14461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B045D8"/>
    <w:rsid w:val="00B24DFF"/>
    <w:rsid w:val="00B265BF"/>
    <w:rsid w:val="00B2728B"/>
    <w:rsid w:val="00B469BA"/>
    <w:rsid w:val="00B47FDC"/>
    <w:rsid w:val="00BA0C55"/>
    <w:rsid w:val="00BC725C"/>
    <w:rsid w:val="00BE0BE4"/>
    <w:rsid w:val="00C15638"/>
    <w:rsid w:val="00C270F7"/>
    <w:rsid w:val="00C67147"/>
    <w:rsid w:val="00C723EE"/>
    <w:rsid w:val="00C82DBD"/>
    <w:rsid w:val="00C858F7"/>
    <w:rsid w:val="00CD7941"/>
    <w:rsid w:val="00CF588F"/>
    <w:rsid w:val="00D0072C"/>
    <w:rsid w:val="00D13876"/>
    <w:rsid w:val="00D223F0"/>
    <w:rsid w:val="00D27192"/>
    <w:rsid w:val="00D35CBE"/>
    <w:rsid w:val="00D62257"/>
    <w:rsid w:val="00D62E42"/>
    <w:rsid w:val="00D73A6F"/>
    <w:rsid w:val="00DA1E44"/>
    <w:rsid w:val="00DA2A08"/>
    <w:rsid w:val="00DA623F"/>
    <w:rsid w:val="00DA69BD"/>
    <w:rsid w:val="00DA6FEA"/>
    <w:rsid w:val="00DB71B9"/>
    <w:rsid w:val="00DD2773"/>
    <w:rsid w:val="00DD5C87"/>
    <w:rsid w:val="00DE3F48"/>
    <w:rsid w:val="00DE44D9"/>
    <w:rsid w:val="00DF063E"/>
    <w:rsid w:val="00E02AA5"/>
    <w:rsid w:val="00E4338B"/>
    <w:rsid w:val="00E47CF7"/>
    <w:rsid w:val="00E80A2E"/>
    <w:rsid w:val="00E96661"/>
    <w:rsid w:val="00EC32C4"/>
    <w:rsid w:val="00ED1245"/>
    <w:rsid w:val="00ED2686"/>
    <w:rsid w:val="00F01A31"/>
    <w:rsid w:val="00F219EF"/>
    <w:rsid w:val="00F3095E"/>
    <w:rsid w:val="00F32114"/>
    <w:rsid w:val="00F42510"/>
    <w:rsid w:val="00F73AE6"/>
    <w:rsid w:val="00F77C1F"/>
    <w:rsid w:val="00F82D92"/>
    <w:rsid w:val="00F90D2D"/>
    <w:rsid w:val="00F97E5E"/>
    <w:rsid w:val="00FB4B85"/>
    <w:rsid w:val="00FD1835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1820-30EE-403F-B3B6-414816F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4</cp:revision>
  <cp:lastPrinted>2020-11-03T11:26:00Z</cp:lastPrinted>
  <dcterms:created xsi:type="dcterms:W3CDTF">2020-11-03T11:33:00Z</dcterms:created>
  <dcterms:modified xsi:type="dcterms:W3CDTF">2020-11-09T09:24:00Z</dcterms:modified>
</cp:coreProperties>
</file>